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D1A" w:rsidRDefault="007B0D1A" w:rsidP="007B0D1A">
      <w:pPr>
        <w:spacing w:before="120" w:beforeAutospacing="0" w:after="120" w:afterAutospacing="0"/>
        <w:rPr>
          <w:rFonts w:ascii="TH SarabunIT๙" w:hAnsi="TH SarabunIT๙" w:cs="TH SarabunIT๙"/>
          <w:sz w:val="32"/>
          <w:szCs w:val="32"/>
        </w:rPr>
      </w:pPr>
      <w:r w:rsidRPr="001D74B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1239CF3" wp14:editId="3E48EE2B">
            <wp:simplePos x="0" y="0"/>
            <wp:positionH relativeFrom="column">
              <wp:posOffset>2428525</wp:posOffset>
            </wp:positionH>
            <wp:positionV relativeFrom="paragraph">
              <wp:posOffset>-302895</wp:posOffset>
            </wp:positionV>
            <wp:extent cx="1054376" cy="1144988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76" cy="114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D1A" w:rsidRDefault="007B0D1A" w:rsidP="007B0D1A">
      <w:pPr>
        <w:spacing w:before="120" w:beforeAutospacing="0" w:after="120" w:afterAutospacing="0"/>
        <w:rPr>
          <w:rFonts w:ascii="TH SarabunIT๙" w:hAnsi="TH SarabunIT๙" w:cs="TH SarabunIT๙"/>
          <w:sz w:val="32"/>
          <w:szCs w:val="32"/>
        </w:rPr>
      </w:pPr>
    </w:p>
    <w:p w:rsidR="007B0D1A" w:rsidRDefault="007B0D1A" w:rsidP="007B0D1A">
      <w:pPr>
        <w:spacing w:before="120" w:beforeAutospacing="0" w:after="120" w:afterAutospacing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 มท 0810.7/ว </w:t>
      </w:r>
    </w:p>
    <w:p w:rsidR="007B0D1A" w:rsidRDefault="007B0D1A" w:rsidP="007B0D1A">
      <w:pPr>
        <w:tabs>
          <w:tab w:val="left" w:pos="284"/>
        </w:tabs>
        <w:spacing w:before="12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  สำนักงานส่งเสริมการปกครองท้องถิ่นจังหวัด</w:t>
      </w:r>
      <w:r w:rsidR="00DC0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4E97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:rsidR="007B0D1A" w:rsidRPr="00360B1E" w:rsidRDefault="007B0D1A" w:rsidP="00A65BA0">
      <w:pPr>
        <w:tabs>
          <w:tab w:val="left" w:pos="1418"/>
          <w:tab w:val="left" w:pos="1701"/>
          <w:tab w:val="left" w:pos="1843"/>
          <w:tab w:val="left" w:pos="1985"/>
        </w:tabs>
        <w:spacing w:before="120" w:beforeAutospacing="0" w:after="0" w:afterAutospacing="0"/>
        <w:ind w:left="-57" w:right="-33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C090D" w:rsidRPr="00360B1E">
        <w:rPr>
          <w:rFonts w:ascii="TH SarabunIT๙" w:hAnsi="TH SarabunIT๙" w:cs="TH SarabunIT๙" w:hint="cs"/>
          <w:spacing w:val="-2"/>
          <w:sz w:val="32"/>
          <w:szCs w:val="32"/>
          <w:cs/>
        </w:rPr>
        <w:t>ตามหนังสือ</w:t>
      </w:r>
      <w:r w:rsidRPr="00360B1E">
        <w:rPr>
          <w:rFonts w:ascii="TH SarabunIT๙" w:hAnsi="TH SarabunIT๙" w:cs="TH SarabunIT๙" w:hint="cs"/>
          <w:spacing w:val="-2"/>
          <w:sz w:val="32"/>
          <w:szCs w:val="32"/>
          <w:cs/>
        </w:rPr>
        <w:t>กรมส่งเสริมการปกครองท้องถิ่น</w:t>
      </w:r>
      <w:r w:rsidR="00DC090D" w:rsidRPr="00360B1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ที่ มท ๐๘๐๒.๒/ว</w:t>
      </w:r>
      <w:r w:rsidR="00F0171C" w:rsidRPr="00360B1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E21D6B" w:rsidRPr="00360B1E">
        <w:rPr>
          <w:rFonts w:ascii="TH SarabunIT๙" w:hAnsi="TH SarabunIT๙" w:cs="TH SarabunIT๙" w:hint="cs"/>
          <w:spacing w:val="-2"/>
          <w:sz w:val="32"/>
          <w:szCs w:val="32"/>
          <w:cs/>
        </w:rPr>
        <w:t>976</w:t>
      </w:r>
      <w:r w:rsidR="00DC090D" w:rsidRPr="00360B1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ลงวันที่ </w:t>
      </w:r>
      <w:r w:rsidR="00E21D6B" w:rsidRPr="00360B1E">
        <w:rPr>
          <w:rFonts w:ascii="TH SarabunIT๙" w:hAnsi="TH SarabunIT๙" w:cs="TH SarabunIT๙" w:hint="cs"/>
          <w:spacing w:val="-2"/>
          <w:sz w:val="32"/>
          <w:szCs w:val="32"/>
          <w:cs/>
        </w:rPr>
        <w:t>4</w:t>
      </w:r>
      <w:r w:rsidR="00DC090D" w:rsidRPr="00360B1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597329" w:rsidRPr="00360B1E">
        <w:rPr>
          <w:rFonts w:ascii="TH SarabunIT๙" w:hAnsi="TH SarabunIT๙" w:cs="TH SarabunIT๙" w:hint="cs"/>
          <w:spacing w:val="-2"/>
          <w:sz w:val="32"/>
          <w:szCs w:val="32"/>
          <w:cs/>
        </w:rPr>
        <w:t>เมษายน</w:t>
      </w:r>
      <w:r w:rsidR="00DC090D" w:rsidRPr="00360B1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๒๕๖</w:t>
      </w:r>
      <w:r w:rsidR="00E21D6B" w:rsidRPr="00360B1E">
        <w:rPr>
          <w:rFonts w:ascii="TH SarabunIT๙" w:hAnsi="TH SarabunIT๙" w:cs="TH SarabunIT๙" w:hint="cs"/>
          <w:spacing w:val="-2"/>
          <w:sz w:val="32"/>
          <w:szCs w:val="32"/>
          <w:cs/>
        </w:rPr>
        <w:t>5</w:t>
      </w:r>
      <w:r w:rsidR="00360B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90D" w:rsidRPr="00360B1E">
        <w:rPr>
          <w:rFonts w:ascii="TH SarabunIT๙" w:hAnsi="TH SarabunIT๙" w:cs="TH SarabunIT๙" w:hint="cs"/>
          <w:sz w:val="32"/>
          <w:szCs w:val="32"/>
          <w:cs/>
        </w:rPr>
        <w:t>แจ้งกรอบการประเมินผลการปฏิบัติราชการของ</w:t>
      </w:r>
      <w:r w:rsidR="00597329" w:rsidRPr="00360B1E">
        <w:rPr>
          <w:rFonts w:ascii="TH SarabunIT๙" w:hAnsi="TH SarabunIT๙" w:cs="TH SarabunIT๙" w:hint="cs"/>
          <w:sz w:val="32"/>
          <w:szCs w:val="32"/>
          <w:cs/>
        </w:rPr>
        <w:t>ข้าราชการพลเรือนสามัญในสังกัดกรม</w:t>
      </w:r>
      <w:r w:rsidR="00DC090D" w:rsidRPr="00360B1E">
        <w:rPr>
          <w:rFonts w:ascii="TH SarabunIT๙" w:hAnsi="TH SarabunIT๙" w:cs="TH SarabunIT๙" w:hint="cs"/>
          <w:sz w:val="32"/>
          <w:szCs w:val="32"/>
          <w:cs/>
        </w:rPr>
        <w:t>ส่งเสริมการปกครองท้องถิ่น</w:t>
      </w:r>
      <w:r w:rsidR="00597329" w:rsidRPr="00360B1E">
        <w:rPr>
          <w:rFonts w:ascii="TH SarabunIT๙" w:hAnsi="TH SarabunIT๙" w:cs="TH SarabunIT๙" w:hint="cs"/>
          <w:spacing w:val="-8"/>
          <w:sz w:val="32"/>
          <w:szCs w:val="32"/>
          <w:cs/>
        </w:rPr>
        <w:t>สำหรับ</w:t>
      </w:r>
      <w:r w:rsidR="00DC090D" w:rsidRPr="00360B1E">
        <w:rPr>
          <w:rFonts w:ascii="TH SarabunIT๙" w:hAnsi="TH SarabunIT๙" w:cs="TH SarabunIT๙" w:hint="cs"/>
          <w:spacing w:val="-8"/>
          <w:sz w:val="32"/>
          <w:szCs w:val="32"/>
          <w:cs/>
        </w:rPr>
        <w:t>รอบการประเมินที่ ๒ ประจำปีงบประมาณ พ.ศ. ๒๕๖</w:t>
      </w:r>
      <w:r w:rsidR="00E21D6B" w:rsidRPr="00360B1E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="00DC090D" w:rsidRPr="00360B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๑ เมษายน พ.ศ. ๒๕๖</w:t>
      </w:r>
      <w:r w:rsidR="00E21D6B" w:rsidRPr="00360B1E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="00DC090D" w:rsidRPr="00360B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C090D" w:rsidRPr="00360B1E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="00DC090D" w:rsidRPr="00360B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๓๐ กันยายน</w:t>
      </w:r>
      <w:r w:rsidR="00694239" w:rsidRPr="00360B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C090D" w:rsidRPr="00360B1E">
        <w:rPr>
          <w:rFonts w:ascii="TH SarabunIT๙" w:hAnsi="TH SarabunIT๙" w:cs="TH SarabunIT๙" w:hint="cs"/>
          <w:spacing w:val="-8"/>
          <w:sz w:val="32"/>
          <w:szCs w:val="32"/>
          <w:cs/>
        </w:rPr>
        <w:t>พ.ศ. ๒๕๖</w:t>
      </w:r>
      <w:r w:rsidR="00E21D6B" w:rsidRPr="00360B1E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="00DC090D" w:rsidRPr="00360B1E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DC090D" w:rsidRPr="00360B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D71" w:rsidRPr="00360B1E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แจ้งแนวทางการประเมินผลการปฏิบัติราชการของข้าราชการพลเรือนสามัญในสัง</w:t>
      </w:r>
      <w:r w:rsidR="00694239" w:rsidRPr="00360B1E">
        <w:rPr>
          <w:rFonts w:ascii="TH SarabunIT๙" w:hAnsi="TH SarabunIT๙" w:cs="TH SarabunIT๙" w:hint="cs"/>
          <w:spacing w:val="-8"/>
          <w:sz w:val="32"/>
          <w:szCs w:val="32"/>
          <w:cs/>
        </w:rPr>
        <w:t>กัด</w:t>
      </w:r>
      <w:r w:rsidR="00721D71" w:rsidRPr="00360B1E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</w:t>
      </w:r>
      <w:r w:rsidR="00721D71" w:rsidRPr="00360B1E">
        <w:rPr>
          <w:rFonts w:ascii="TH SarabunIT๙" w:hAnsi="TH SarabunIT๙" w:cs="TH SarabunIT๙" w:hint="cs"/>
          <w:sz w:val="32"/>
          <w:szCs w:val="32"/>
          <w:cs/>
        </w:rPr>
        <w:t xml:space="preserve"> กรอบการ</w:t>
      </w:r>
      <w:r w:rsidR="002F01F6" w:rsidRPr="00360B1E">
        <w:rPr>
          <w:rFonts w:ascii="TH SarabunIT๙" w:hAnsi="TH SarabunIT๙" w:cs="TH SarabunIT๙" w:hint="cs"/>
          <w:sz w:val="32"/>
          <w:szCs w:val="32"/>
          <w:cs/>
        </w:rPr>
        <w:t>ประเมินผลการปฏิบัติราชการของสำนักงานส่งเสริมการปกครองท้องถิ่นจังหวัด และปฏิทิน</w:t>
      </w:r>
      <w:r w:rsidR="00694239" w:rsidRPr="00360B1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C71A0" w:rsidRPr="00360B1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F01F6" w:rsidRPr="00360B1E">
        <w:rPr>
          <w:rFonts w:ascii="TH SarabunIT๙" w:hAnsi="TH SarabunIT๙" w:cs="TH SarabunIT๙" w:hint="cs"/>
          <w:sz w:val="32"/>
          <w:szCs w:val="32"/>
          <w:cs/>
        </w:rPr>
        <w:t>การดำเนินการตามแนวทางการประเมินผลการปฏิบัติราชการของสำนักงานส่งเสร</w:t>
      </w:r>
      <w:r w:rsidR="00694239" w:rsidRPr="00360B1E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2F01F6" w:rsidRPr="00360B1E">
        <w:rPr>
          <w:rFonts w:ascii="TH SarabunIT๙" w:hAnsi="TH SarabunIT๙" w:cs="TH SarabunIT๙" w:hint="cs"/>
          <w:sz w:val="32"/>
          <w:szCs w:val="32"/>
          <w:cs/>
        </w:rPr>
        <w:t>มการปกครองท้องถิ่นจังหวัด</w:t>
      </w:r>
      <w:r w:rsidR="00DC090D" w:rsidRPr="00360B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0B1E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5E5DF9" w:rsidRDefault="007B0D1A" w:rsidP="00A65BA0">
      <w:pPr>
        <w:spacing w:before="120" w:beforeAutospacing="0" w:after="0" w:afterAutospacing="0"/>
        <w:ind w:right="-329"/>
        <w:jc w:val="thaiDistribute"/>
        <w:rPr>
          <w:rFonts w:ascii="TH SarabunIT๙" w:hAnsi="TH SarabunIT๙" w:cs="TH SarabunIT๙"/>
          <w:sz w:val="32"/>
          <w:szCs w:val="32"/>
        </w:rPr>
      </w:pPr>
      <w:r w:rsidRPr="00F20454">
        <w:rPr>
          <w:rFonts w:ascii="TH SarabunIT๙" w:hAnsi="TH SarabunIT๙" w:cs="TH SarabunIT๙"/>
          <w:sz w:val="32"/>
          <w:szCs w:val="32"/>
          <w:cs/>
        </w:rPr>
        <w:tab/>
      </w:r>
      <w:r w:rsidR="008C71A0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360B1E">
        <w:rPr>
          <w:rFonts w:ascii="TH SarabunIT๙" w:hAnsi="TH SarabunIT๙" w:cs="TH SarabunIT๙" w:hint="cs"/>
          <w:sz w:val="32"/>
          <w:szCs w:val="32"/>
          <w:cs/>
        </w:rPr>
        <w:t>กรมส่งเสร</w:t>
      </w:r>
      <w:r w:rsidR="00FA32A1" w:rsidRPr="00360B1E">
        <w:rPr>
          <w:rFonts w:ascii="TH SarabunIT๙" w:hAnsi="TH SarabunIT๙" w:cs="TH SarabunIT๙" w:hint="cs"/>
          <w:sz w:val="32"/>
          <w:szCs w:val="32"/>
          <w:cs/>
        </w:rPr>
        <w:t>ิมการปกครองท้องถิ่น</w:t>
      </w:r>
      <w:r w:rsidR="00210897" w:rsidRPr="00360B1E">
        <w:rPr>
          <w:rFonts w:ascii="TH SarabunIT๙" w:hAnsi="TH SarabunIT๙" w:cs="TH SarabunIT๙" w:hint="cs"/>
          <w:sz w:val="32"/>
          <w:szCs w:val="32"/>
          <w:cs/>
        </w:rPr>
        <w:t>พิจารณาแล้ว</w:t>
      </w:r>
      <w:r w:rsidRPr="00360B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0897" w:rsidRPr="00360B1E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892D70" w:rsidRPr="00360B1E">
        <w:rPr>
          <w:rFonts w:ascii="TH SarabunIT๙" w:hAnsi="TH SarabunIT๙" w:cs="TH SarabunIT๙" w:hint="cs"/>
          <w:sz w:val="32"/>
          <w:szCs w:val="32"/>
          <w:cs/>
        </w:rPr>
        <w:t>การดำเนิน</w:t>
      </w:r>
      <w:r w:rsidR="00210897" w:rsidRPr="00360B1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92D70" w:rsidRPr="00360B1E">
        <w:rPr>
          <w:rFonts w:ascii="TH SarabunIT๙" w:hAnsi="TH SarabunIT๙" w:cs="TH SarabunIT๙" w:hint="cs"/>
          <w:sz w:val="32"/>
          <w:szCs w:val="32"/>
          <w:cs/>
        </w:rPr>
        <w:t xml:space="preserve">ตามตัวชี้วัดที่ </w:t>
      </w:r>
      <w:r w:rsidR="00210897" w:rsidRPr="00360B1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92D70" w:rsidRPr="00360B1E">
        <w:rPr>
          <w:rFonts w:ascii="TH SarabunIT๙" w:hAnsi="TH SarabunIT๙" w:cs="TH SarabunIT๙" w:hint="cs"/>
          <w:sz w:val="32"/>
          <w:szCs w:val="32"/>
          <w:cs/>
        </w:rPr>
        <w:t xml:space="preserve"> ร้อยละ</w:t>
      </w:r>
      <w:r w:rsidR="00BC639C" w:rsidRPr="00360B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0B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2D70" w:rsidRPr="00360B1E">
        <w:rPr>
          <w:rFonts w:ascii="TH SarabunIT๙" w:hAnsi="TH SarabunIT๙" w:cs="TH SarabunIT๙" w:hint="cs"/>
          <w:spacing w:val="-8"/>
          <w:sz w:val="32"/>
          <w:szCs w:val="32"/>
          <w:cs/>
        </w:rPr>
        <w:t>ขอ</w:t>
      </w:r>
      <w:r w:rsidR="008C71A0" w:rsidRPr="00360B1E">
        <w:rPr>
          <w:rFonts w:ascii="TH SarabunIT๙" w:hAnsi="TH SarabunIT๙" w:cs="TH SarabunIT๙" w:hint="cs"/>
          <w:spacing w:val="-8"/>
          <w:sz w:val="32"/>
          <w:szCs w:val="32"/>
          <w:cs/>
        </w:rPr>
        <w:t>ง</w:t>
      </w:r>
      <w:r w:rsidR="00892D70" w:rsidRPr="00360B1E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รปกครองส่วนท้องถิ่นที่ผ่านเกณฑ์</w:t>
      </w:r>
      <w:r w:rsidRPr="00360B1E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ประเมินประสิท</w:t>
      </w:r>
      <w:r w:rsidR="00892D70" w:rsidRPr="00360B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ธิภาพ </w:t>
      </w:r>
      <w:r w:rsidRPr="00360B1E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Pr="00360B1E">
        <w:rPr>
          <w:rFonts w:ascii="TH SarabunIT๙" w:hAnsi="TH SarabunIT๙" w:cs="TH SarabunIT๙"/>
          <w:spacing w:val="-8"/>
          <w:sz w:val="32"/>
          <w:szCs w:val="32"/>
        </w:rPr>
        <w:t>Local Performance Assessment</w:t>
      </w:r>
      <w:r w:rsidRPr="00360B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: </w:t>
      </w:r>
      <w:r w:rsidRPr="00360B1E">
        <w:rPr>
          <w:rFonts w:ascii="TH SarabunIT๙" w:hAnsi="TH SarabunIT๙" w:cs="TH SarabunIT๙"/>
          <w:spacing w:val="-8"/>
          <w:sz w:val="32"/>
          <w:szCs w:val="32"/>
        </w:rPr>
        <w:t>LPA</w:t>
      </w:r>
      <w:r w:rsidRPr="00360B1E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Pr="00360B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0897" w:rsidRPr="00360B1E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E21D6B" w:rsidRPr="00360B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0897" w:rsidRPr="00360B1E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E21D6B" w:rsidRPr="00360B1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10897" w:rsidRPr="00360B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89E" w:rsidRPr="00360B1E">
        <w:rPr>
          <w:rFonts w:ascii="TH SarabunIT๙" w:hAnsi="TH SarabunIT๙" w:cs="TH SarabunIT๙" w:hint="cs"/>
          <w:sz w:val="32"/>
          <w:szCs w:val="32"/>
          <w:cs/>
        </w:rPr>
        <w:t xml:space="preserve">(องค์กรปกครองส่วนท้องถิ่นมีผลการประเมินประสิทธิภาพขององค์กรปกครองส่วนท้องถิ่น </w:t>
      </w:r>
      <w:r w:rsidR="00360B1E" w:rsidRPr="00360B1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4489E" w:rsidRPr="00360B1E">
        <w:rPr>
          <w:rFonts w:ascii="TH SarabunIT๙" w:hAnsi="TH SarabunIT๙" w:cs="TH SarabunIT๙" w:hint="cs"/>
          <w:sz w:val="32"/>
          <w:szCs w:val="32"/>
          <w:cs/>
        </w:rPr>
        <w:t xml:space="preserve">เฉลี่ยรวม 5 ด้าน ไม่น้อยกว่าร้อยละ 70) </w:t>
      </w:r>
      <w:r w:rsidR="00210897" w:rsidRPr="00360B1E">
        <w:rPr>
          <w:rFonts w:ascii="TH SarabunIT๙" w:hAnsi="TH SarabunIT๙" w:cs="TH SarabunIT๙" w:hint="cs"/>
          <w:sz w:val="32"/>
          <w:szCs w:val="32"/>
          <w:cs/>
        </w:rPr>
        <w:t xml:space="preserve">เป็นไปด้วยความเรียบร้อย </w:t>
      </w:r>
      <w:r w:rsidR="00FB1F2A" w:rsidRPr="00360B1E">
        <w:rPr>
          <w:rFonts w:ascii="TH SarabunIT๙" w:hAnsi="TH SarabunIT๙" w:cs="TH SarabunIT๙" w:hint="cs"/>
          <w:sz w:val="32"/>
          <w:szCs w:val="32"/>
          <w:cs/>
        </w:rPr>
        <w:t>ขอให้สำนักงานส่งเสริมการปกครองท้องถิ่น</w:t>
      </w:r>
      <w:r w:rsidR="004D1E8D" w:rsidRPr="00360B1E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FB1F2A" w:rsidRPr="00360B1E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4D1E8D" w:rsidRPr="00360B1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B1F2A" w:rsidRPr="00360B1E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4D1E8D" w:rsidRPr="00360B1E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FB1F2A" w:rsidRPr="00360B1E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4D1E8D" w:rsidRPr="00360B1E">
        <w:rPr>
          <w:rFonts w:ascii="TH SarabunIT๙" w:hAnsi="TH SarabunIT๙" w:cs="TH SarabunIT๙" w:hint="cs"/>
          <w:sz w:val="32"/>
          <w:szCs w:val="32"/>
          <w:cs/>
        </w:rPr>
        <w:t xml:space="preserve"> ตามกรอบการประเมินผลการปฏิบัติราชการ</w:t>
      </w:r>
      <w:r w:rsidR="002B44AB" w:rsidRPr="00360B1E">
        <w:rPr>
          <w:rFonts w:ascii="TH SarabunIT๙" w:hAnsi="TH SarabunIT๙" w:cs="TH SarabunIT๙" w:hint="cs"/>
          <w:sz w:val="32"/>
          <w:szCs w:val="32"/>
          <w:cs/>
        </w:rPr>
        <w:t>ของสำนักงานส่งเสริม</w:t>
      </w:r>
      <w:r w:rsidR="001266E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B44AB" w:rsidRPr="00360B1E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จังหวัดที่กำหนด และขอให้รายงานผลการดำเนินงานตามตัวชี้วัดฯ</w:t>
      </w:r>
      <w:r w:rsidR="00737065" w:rsidRPr="00360B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1F2A" w:rsidRPr="00360B1E">
        <w:rPr>
          <w:rFonts w:ascii="TH SarabunIT๙" w:hAnsi="TH SarabunIT๙" w:cs="TH SarabunIT๙" w:hint="cs"/>
          <w:sz w:val="32"/>
          <w:szCs w:val="32"/>
          <w:cs/>
        </w:rPr>
        <w:t>ตามแบบรายงาน</w:t>
      </w:r>
      <w:r w:rsidR="00360B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1F2A" w:rsidRPr="00360B1E">
        <w:rPr>
          <w:rFonts w:ascii="TH SarabunIT๙" w:hAnsi="TH SarabunIT๙" w:cs="TH SarabunIT๙" w:hint="cs"/>
          <w:sz w:val="32"/>
          <w:szCs w:val="32"/>
          <w:cs/>
        </w:rPr>
        <w:t>ที่กำหนด จัดส่งให้</w:t>
      </w:r>
      <w:r w:rsidRPr="00360B1E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 </w:t>
      </w:r>
      <w:r w:rsidR="00FB1F2A" w:rsidRPr="00360B1E">
        <w:rPr>
          <w:rFonts w:ascii="TH SarabunIT๙" w:hAnsi="TH SarabunIT๙" w:cs="TH SarabunIT๙" w:hint="cs"/>
          <w:sz w:val="32"/>
          <w:szCs w:val="32"/>
          <w:cs/>
        </w:rPr>
        <w:t>ภายในวัน</w:t>
      </w:r>
      <w:r w:rsidR="00737065" w:rsidRPr="00360B1E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FB1F2A" w:rsidRPr="00360B1E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0E0D90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FB1F2A" w:rsidRPr="00360B1E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๒๕6</w:t>
      </w:r>
      <w:r w:rsidR="00737065" w:rsidRPr="00360B1E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FB1F2A" w:rsidRPr="00360B1E">
        <w:rPr>
          <w:rFonts w:ascii="TH SarabunIT๙" w:hAnsi="TH SarabunIT๙" w:cs="TH SarabunIT๙" w:hint="cs"/>
          <w:sz w:val="32"/>
          <w:szCs w:val="32"/>
          <w:cs/>
        </w:rPr>
        <w:t>ทั้งทางเอกสารและ</w:t>
      </w:r>
      <w:hyperlink r:id="rId7" w:history="1">
        <w:r w:rsidR="0065706D" w:rsidRPr="00360B1E">
          <w:rPr>
            <w:rStyle w:val="a6"/>
            <w:rFonts w:ascii="TH SarabunIT๙" w:hAnsi="TH SarabunIT๙" w:cs="TH SarabunIT๙" w:hint="cs"/>
            <w:color w:val="000000" w:themeColor="text1"/>
            <w:sz w:val="32"/>
            <w:szCs w:val="32"/>
            <w:u w:val="none"/>
            <w:cs/>
          </w:rPr>
          <w:t xml:space="preserve">ทางไปรษณีย์อิเล็กทรอนิกส์ </w:t>
        </w:r>
        <w:r w:rsidR="00936F93" w:rsidRPr="00360B1E">
          <w:rPr>
            <w:rFonts w:ascii="TH SarabunPSK" w:hAnsi="TH SarabunPSK" w:cs="TH SarabunPSK"/>
            <w:sz w:val="32"/>
            <w:szCs w:val="32"/>
          </w:rPr>
          <w:t>dla0810_7@</w:t>
        </w:r>
        <w:r w:rsidR="00936F93" w:rsidRPr="00360B1E">
          <w:rPr>
            <w:rFonts w:ascii="TH SarabunIT๙" w:hAnsi="TH SarabunIT๙" w:cs="TH SarabunIT๙"/>
            <w:sz w:val="32"/>
            <w:szCs w:val="32"/>
          </w:rPr>
          <w:t xml:space="preserve">dla.go.th </w:t>
        </w:r>
      </w:hyperlink>
      <w:r w:rsidR="0051040D" w:rsidRPr="00343E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ั้งนี้ </w:t>
      </w:r>
      <w:r w:rsidR="008C71A0" w:rsidRPr="00343EDE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 w:rsidR="001F51F6" w:rsidRPr="00343E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อกสารหลักฐานประกอบให้ดำเนินการในรูปแบบ </w:t>
      </w:r>
      <w:r w:rsidR="001266E7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1F51F6" w:rsidRPr="00343EDE">
        <w:rPr>
          <w:rFonts w:ascii="TH SarabunIT๙" w:hAnsi="TH SarabunIT๙" w:cs="TH SarabunIT๙"/>
          <w:b/>
          <w:bCs/>
          <w:sz w:val="32"/>
          <w:szCs w:val="32"/>
        </w:rPr>
        <w:t>QR C</w:t>
      </w:r>
      <w:r w:rsidR="00272CBE" w:rsidRPr="00343EDE">
        <w:rPr>
          <w:rFonts w:ascii="TH SarabunIT๙" w:hAnsi="TH SarabunIT๙" w:cs="TH SarabunIT๙"/>
          <w:b/>
          <w:bCs/>
          <w:sz w:val="32"/>
          <w:szCs w:val="32"/>
        </w:rPr>
        <w:t>ode</w:t>
      </w:r>
      <w:r w:rsidR="00360B1E" w:rsidRPr="00343E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F51F6" w:rsidRPr="00343ED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่านั้น</w:t>
      </w:r>
      <w:r w:rsidR="00680F07" w:rsidRPr="00343E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ม่ต้องแนบเอกสารหลักฐาน</w:t>
      </w:r>
      <w:r w:rsidR="005E5DF9" w:rsidRPr="00343ED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</w:t>
      </w:r>
      <w:r w:rsidR="00680F07" w:rsidRPr="00343ED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จริง</w:t>
      </w:r>
      <w:r w:rsidR="005E5DF9" w:rsidRPr="00343EDE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พร้อมแบบรายงาน</w:t>
      </w:r>
      <w:r w:rsidR="005104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D70" w:rsidRPr="00360B1E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5E5DF9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="00F83C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2D70" w:rsidRPr="00360B1E">
        <w:rPr>
          <w:rFonts w:ascii="TH SarabunIT๙" w:hAnsi="TH SarabunIT๙" w:cs="TH SarabunIT๙" w:hint="cs"/>
          <w:sz w:val="32"/>
          <w:szCs w:val="32"/>
          <w:cs/>
        </w:rPr>
        <w:t>ตามเอกสารที่แนบมาพร้อมนี้</w:t>
      </w:r>
      <w:bookmarkStart w:id="0" w:name="_GoBack"/>
      <w:bookmarkEnd w:id="0"/>
    </w:p>
    <w:p w:rsidR="005E5DF9" w:rsidRDefault="005E5DF9" w:rsidP="005E5DF9">
      <w:pPr>
        <w:spacing w:before="0" w:beforeAutospacing="0" w:after="120" w:afterAutospacing="0"/>
        <w:ind w:right="-3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5DF9" w:rsidRDefault="005E5DF9" w:rsidP="005E5DF9">
      <w:pPr>
        <w:spacing w:before="0" w:beforeAutospacing="0" w:after="120" w:afterAutospacing="0"/>
        <w:ind w:right="-3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5DF9" w:rsidRDefault="005E5DF9" w:rsidP="005E5DF9">
      <w:pPr>
        <w:spacing w:before="0" w:beforeAutospacing="0" w:after="120" w:afterAutospacing="0"/>
        <w:ind w:right="-3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0D1A" w:rsidRDefault="005E5DF9" w:rsidP="005E5DF9">
      <w:pPr>
        <w:spacing w:before="0" w:beforeAutospacing="0" w:after="120" w:afterAutospacing="0"/>
        <w:ind w:left="3600" w:right="-32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B0D1A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:rsidR="007B0D1A" w:rsidRPr="001B666A" w:rsidRDefault="007B0D1A" w:rsidP="007B0D1A">
      <w:pPr>
        <w:tabs>
          <w:tab w:val="left" w:pos="1418"/>
          <w:tab w:val="left" w:pos="1701"/>
        </w:tabs>
        <w:spacing w:before="120" w:beforeAutospacing="0" w:after="12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="000E0BC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37065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737065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CE0316" w:rsidRDefault="00CE0316" w:rsidP="007B0D1A">
      <w:pPr>
        <w:spacing w:before="0" w:beforeAutospacing="0" w:after="0" w:afterAutospacing="0"/>
        <w:rPr>
          <w:rFonts w:ascii="TH SarabunIT๙" w:hAnsi="TH SarabunIT๙" w:cs="TH SarabunIT๙"/>
        </w:rPr>
      </w:pPr>
    </w:p>
    <w:p w:rsidR="00CE0316" w:rsidRDefault="00CE0316" w:rsidP="007B0D1A">
      <w:pPr>
        <w:spacing w:before="0" w:beforeAutospacing="0" w:after="0" w:afterAutospacing="0"/>
        <w:rPr>
          <w:rFonts w:ascii="TH SarabunIT๙" w:hAnsi="TH SarabunIT๙" w:cs="TH SarabunIT๙"/>
        </w:rPr>
      </w:pPr>
    </w:p>
    <w:p w:rsidR="00694239" w:rsidRDefault="00694239" w:rsidP="007B0D1A">
      <w:pPr>
        <w:spacing w:before="0" w:beforeAutospacing="0" w:after="0" w:afterAutospacing="0"/>
        <w:rPr>
          <w:rFonts w:ascii="TH SarabunIT๙" w:hAnsi="TH SarabunIT๙" w:cs="TH SarabunIT๙"/>
        </w:rPr>
      </w:pPr>
    </w:p>
    <w:p w:rsidR="00CE0316" w:rsidRDefault="00CE0316" w:rsidP="007B0D1A">
      <w:pPr>
        <w:spacing w:before="0" w:beforeAutospacing="0" w:after="0" w:afterAutospacing="0"/>
        <w:rPr>
          <w:rFonts w:ascii="TH SarabunIT๙" w:hAnsi="TH SarabunIT๙" w:cs="TH SarabunIT๙"/>
        </w:rPr>
      </w:pPr>
    </w:p>
    <w:p w:rsidR="00896764" w:rsidRPr="00896764" w:rsidRDefault="007B0D1A" w:rsidP="00896764">
      <w:p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7035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8C149FE" wp14:editId="3A40691E">
                <wp:simplePos x="0" y="0"/>
                <wp:positionH relativeFrom="margin">
                  <wp:posOffset>4770120</wp:posOffset>
                </wp:positionH>
                <wp:positionV relativeFrom="paragraph">
                  <wp:posOffset>24765</wp:posOffset>
                </wp:positionV>
                <wp:extent cx="1638300" cy="905510"/>
                <wp:effectExtent l="0" t="0" r="19050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D1A" w:rsidRPr="0074256F" w:rsidRDefault="007B0D1A" w:rsidP="007B0D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4256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ผอ.กง.บด. </w:t>
                            </w:r>
                            <w:r w:rsidRPr="0074256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4256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Pr="0074256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Pr="0074256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:rsidR="007B0D1A" w:rsidRPr="0074256F" w:rsidRDefault="007B0D1A" w:rsidP="007B0D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4256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กง. ............................................</w:t>
                            </w:r>
                            <w:r w:rsidRPr="0074256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7B0D1A" w:rsidRPr="0074256F" w:rsidRDefault="007B0D1A" w:rsidP="007B0D1A">
                            <w:pPr>
                              <w:contextualSpacing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4256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ฝ. ...............................</w:t>
                            </w:r>
                            <w:r w:rsidRPr="0074256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74256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Pr="0074256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 w:rsidRPr="0074256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74256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74256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จนท. </w:t>
                            </w:r>
                            <w:r w:rsidRPr="0074256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74256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........................</w:t>
                            </w:r>
                          </w:p>
                          <w:p w:rsidR="007B0D1A" w:rsidRPr="007035B2" w:rsidRDefault="007B0D1A" w:rsidP="007B0D1A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149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6pt;margin-top:1.95pt;width:129pt;height:71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" strokecolor="white [3212]">
                <v:textbox>
                  <w:txbxContent>
                    <w:p w:rsidR="007B0D1A" w:rsidRPr="0074256F" w:rsidRDefault="007B0D1A" w:rsidP="007B0D1A">
                      <w:pPr>
                        <w:contextualSpacing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4256F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ผอ.กง.บด. </w:t>
                      </w:r>
                      <w:r w:rsidRPr="0074256F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4256F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Pr="0074256F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</w:t>
                      </w:r>
                      <w:r w:rsidRPr="0074256F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</w:t>
                      </w:r>
                    </w:p>
                    <w:p w:rsidR="007B0D1A" w:rsidRPr="0074256F" w:rsidRDefault="007B0D1A" w:rsidP="007B0D1A">
                      <w:pPr>
                        <w:contextualSpacing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4256F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กง. ............................................</w:t>
                      </w:r>
                      <w:r w:rsidRPr="0074256F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7B0D1A" w:rsidRPr="0074256F" w:rsidRDefault="007B0D1A" w:rsidP="007B0D1A">
                      <w:pPr>
                        <w:contextualSpacing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4256F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ฝ. ...............................</w:t>
                      </w:r>
                      <w:r w:rsidRPr="0074256F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</w:t>
                      </w:r>
                      <w:r w:rsidRPr="0074256F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..</w:t>
                      </w:r>
                      <w:r w:rsidRPr="0074256F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.</w:t>
                      </w:r>
                      <w:r w:rsidRPr="0074256F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74256F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        </w:t>
                      </w:r>
                      <w:r w:rsidRPr="0074256F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จนท. </w:t>
                      </w:r>
                      <w:r w:rsidRPr="0074256F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  <w:r w:rsidRPr="0074256F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......................</w:t>
                      </w:r>
                    </w:p>
                    <w:p w:rsidR="007B0D1A" w:rsidRPr="007035B2" w:rsidRDefault="007B0D1A" w:rsidP="007B0D1A">
                      <w:pPr>
                        <w:rPr>
                          <w:color w:val="000000" w:themeColor="text1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764" w:rsidRPr="00896764">
        <w:rPr>
          <w:rFonts w:ascii="TH SarabunIT๙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</w:p>
    <w:p w:rsidR="00896764" w:rsidRPr="00896764" w:rsidRDefault="00896764" w:rsidP="00896764">
      <w:p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896764"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บริหารกิจการบ้านเมืองที่ดีท้องถิ่น</w:t>
      </w:r>
    </w:p>
    <w:p w:rsidR="00896764" w:rsidRPr="00896764" w:rsidRDefault="00896764" w:rsidP="00896764">
      <w:p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896764">
        <w:rPr>
          <w:rFonts w:ascii="TH SarabunIT๙" w:hAnsi="TH SarabunIT๙" w:cs="TH SarabunIT๙"/>
          <w:sz w:val="32"/>
          <w:szCs w:val="32"/>
          <w:cs/>
        </w:rPr>
        <w:t>โทร.</w:t>
      </w:r>
      <w:r w:rsidRPr="00896764"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Pr="008967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6764">
        <w:rPr>
          <w:rFonts w:ascii="TH SarabunIT๙" w:hAnsi="TH SarabunIT๙" w:cs="TH SarabunIT๙" w:hint="cs"/>
          <w:sz w:val="32"/>
          <w:szCs w:val="32"/>
          <w:cs/>
        </w:rPr>
        <w:t>2241</w:t>
      </w:r>
      <w:r w:rsidRPr="008967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6764">
        <w:rPr>
          <w:rFonts w:ascii="TH SarabunIT๙" w:hAnsi="TH SarabunIT๙" w:cs="TH SarabunIT๙" w:hint="cs"/>
          <w:sz w:val="32"/>
          <w:szCs w:val="32"/>
          <w:cs/>
        </w:rPr>
        <w:t>9000 ต่อ 2312</w:t>
      </w:r>
      <w:r w:rsidRPr="00896764">
        <w:rPr>
          <w:rFonts w:ascii="TH SarabunIT๙" w:hAnsi="TH SarabunIT๙" w:cs="TH SarabunIT๙"/>
          <w:sz w:val="32"/>
          <w:szCs w:val="32"/>
        </w:rPr>
        <w:t xml:space="preserve">, 2322 </w:t>
      </w:r>
      <w:r w:rsidRPr="00896764">
        <w:rPr>
          <w:rFonts w:ascii="TH SarabunIT๙" w:hAnsi="TH SarabunIT๙" w:cs="TH SarabunIT๙"/>
          <w:sz w:val="32"/>
          <w:szCs w:val="32"/>
          <w:cs/>
        </w:rPr>
        <w:t>โทรสาร ๐ ๒</w:t>
      </w:r>
      <w:r w:rsidRPr="00896764">
        <w:rPr>
          <w:rFonts w:ascii="TH SarabunIT๙" w:hAnsi="TH SarabunIT๙" w:cs="TH SarabunIT๙" w:hint="cs"/>
          <w:sz w:val="32"/>
          <w:szCs w:val="32"/>
          <w:cs/>
        </w:rPr>
        <w:t>241</w:t>
      </w:r>
      <w:r w:rsidRPr="008967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6764">
        <w:rPr>
          <w:rFonts w:ascii="TH SarabunIT๙" w:hAnsi="TH SarabunIT๙" w:cs="TH SarabunIT๙" w:hint="cs"/>
          <w:sz w:val="32"/>
          <w:szCs w:val="32"/>
          <w:cs/>
        </w:rPr>
        <w:t>6956</w:t>
      </w:r>
    </w:p>
    <w:p w:rsidR="00896764" w:rsidRPr="00896764" w:rsidRDefault="00896764" w:rsidP="00896764">
      <w:p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896764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Pr="00896764">
        <w:rPr>
          <w:rFonts w:ascii="TH SarabunIT๙" w:hAnsi="TH SarabunIT๙" w:cs="TH SarabunIT๙"/>
          <w:sz w:val="32"/>
          <w:szCs w:val="32"/>
        </w:rPr>
        <w:t>saraban@dla.go.th</w:t>
      </w:r>
    </w:p>
    <w:p w:rsidR="00896764" w:rsidRPr="00896764" w:rsidRDefault="00896764" w:rsidP="00896764">
      <w:p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896764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 w:rsidRPr="00896764">
        <w:rPr>
          <w:rFonts w:ascii="TH SarabunIT๙" w:hAnsi="TH SarabunIT๙" w:cs="TH SarabunIT๙"/>
          <w:sz w:val="32"/>
          <w:szCs w:val="32"/>
        </w:rPr>
        <w:t xml:space="preserve">: 1. </w:t>
      </w:r>
      <w:r w:rsidRPr="00896764">
        <w:rPr>
          <w:rFonts w:ascii="TH SarabunIT๙" w:hAnsi="TH SarabunIT๙" w:cs="TH SarabunIT๙" w:hint="cs"/>
          <w:sz w:val="32"/>
          <w:szCs w:val="32"/>
          <w:cs/>
        </w:rPr>
        <w:t>นายอานนท์ เพชรหนู โทร. 08 4878 5970</w:t>
      </w:r>
    </w:p>
    <w:p w:rsidR="00896764" w:rsidRPr="00896764" w:rsidRDefault="00896764" w:rsidP="00896764">
      <w:pPr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 w:rsidRPr="00896764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896764">
        <w:rPr>
          <w:rFonts w:ascii="TH SarabunIT๙" w:hAnsi="TH SarabunIT๙" w:cs="TH SarabunIT๙" w:hint="cs"/>
          <w:sz w:val="32"/>
          <w:szCs w:val="32"/>
          <w:cs/>
        </w:rPr>
        <w:t xml:space="preserve">    2. นางสาวภัค</w:t>
      </w:r>
      <w:proofErr w:type="spellStart"/>
      <w:r w:rsidRPr="00896764">
        <w:rPr>
          <w:rFonts w:ascii="TH SarabunIT๙" w:hAnsi="TH SarabunIT๙" w:cs="TH SarabunIT๙" w:hint="cs"/>
          <w:sz w:val="32"/>
          <w:szCs w:val="32"/>
          <w:cs/>
        </w:rPr>
        <w:t>ษิร</w:t>
      </w:r>
      <w:proofErr w:type="spellEnd"/>
      <w:r w:rsidRPr="00896764">
        <w:rPr>
          <w:rFonts w:ascii="TH SarabunIT๙" w:hAnsi="TH SarabunIT๙" w:cs="TH SarabunIT๙" w:hint="cs"/>
          <w:sz w:val="32"/>
          <w:szCs w:val="32"/>
          <w:cs/>
        </w:rPr>
        <w:t xml:space="preserve">ภา </w:t>
      </w:r>
      <w:proofErr w:type="spellStart"/>
      <w:r w:rsidRPr="00896764">
        <w:rPr>
          <w:rFonts w:ascii="TH SarabunIT๙" w:hAnsi="TH SarabunIT๙" w:cs="TH SarabunIT๙" w:hint="cs"/>
          <w:sz w:val="32"/>
          <w:szCs w:val="32"/>
          <w:cs/>
        </w:rPr>
        <w:t>ภัช</w:t>
      </w:r>
      <w:proofErr w:type="spellEnd"/>
      <w:r w:rsidRPr="00896764">
        <w:rPr>
          <w:rFonts w:ascii="TH SarabunIT๙" w:hAnsi="TH SarabunIT๙" w:cs="TH SarabunIT๙" w:hint="cs"/>
          <w:sz w:val="32"/>
          <w:szCs w:val="32"/>
          <w:cs/>
        </w:rPr>
        <w:t>ระพรกูล โทร. 09 7021 1276</w:t>
      </w:r>
    </w:p>
    <w:p w:rsidR="007B0D1A" w:rsidRDefault="007B0D1A" w:rsidP="00896764">
      <w:pPr>
        <w:spacing w:before="0" w:beforeAutospacing="0" w:after="0" w:afterAutospacing="0"/>
        <w:rPr>
          <w:rFonts w:ascii="TH SarabunIT๙" w:hAnsi="TH SarabunIT๙" w:cs="TH SarabunIT๙"/>
        </w:rPr>
      </w:pPr>
    </w:p>
    <w:p w:rsidR="00CE0316" w:rsidRDefault="00E02EEE" w:rsidP="007B0D1A">
      <w:pPr>
        <w:spacing w:before="0" w:beforeAutospacing="0" w:after="0" w:afterAutospacing="0"/>
        <w:jc w:val="center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  <w:r w:rsidRPr="003A0F3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A601314" wp14:editId="22C88CC8">
                <wp:simplePos x="0" y="0"/>
                <wp:positionH relativeFrom="column">
                  <wp:posOffset>4238625</wp:posOffset>
                </wp:positionH>
                <wp:positionV relativeFrom="paragraph">
                  <wp:posOffset>30480</wp:posOffset>
                </wp:positionV>
                <wp:extent cx="1877695" cy="752475"/>
                <wp:effectExtent l="0" t="0" r="825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E1" w:rsidRPr="00856D3E" w:rsidRDefault="004574E1" w:rsidP="004574E1">
                            <w:pPr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856D3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ผอ.กง.บด ...............</w:t>
                            </w:r>
                            <w:r w:rsidR="00737065" w:rsidRPr="00856D3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............</w:t>
                            </w:r>
                            <w:r w:rsidRPr="00856D3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...........</w:t>
                            </w:r>
                            <w:proofErr w:type="spellStart"/>
                            <w:r w:rsidR="00737065" w:rsidRPr="00856D3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นวผ</w:t>
                            </w:r>
                            <w:proofErr w:type="spellEnd"/>
                            <w:r w:rsidRPr="00856D3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="00737065" w:rsidRPr="00856D3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ปก.</w:t>
                            </w:r>
                            <w:r w:rsidRPr="00856D3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.......................</w:t>
                            </w:r>
                            <w:r w:rsidR="00737065" w:rsidRPr="00856D3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.........</w:t>
                            </w:r>
                            <w:r w:rsidRPr="00856D3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.........</w:t>
                            </w:r>
                          </w:p>
                          <w:p w:rsidR="004574E1" w:rsidRPr="00856D3E" w:rsidRDefault="00737065" w:rsidP="004574E1">
                            <w:pPr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856D3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จธ</w:t>
                            </w:r>
                            <w:proofErr w:type="spellEnd"/>
                            <w:r w:rsidRPr="00856D3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ก</w:t>
                            </w:r>
                            <w:r w:rsidR="004574E1" w:rsidRPr="00856D3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856D3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ปง.</w:t>
                            </w:r>
                            <w:r w:rsidR="004574E1" w:rsidRPr="00856D3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.......................</w:t>
                            </w:r>
                            <w:r w:rsidRPr="00856D3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...........</w:t>
                            </w:r>
                            <w:r w:rsidR="004574E1" w:rsidRPr="00856D3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........</w:t>
                            </w:r>
                          </w:p>
                          <w:p w:rsidR="004574E1" w:rsidRPr="00E21D6B" w:rsidRDefault="004574E1" w:rsidP="004574E1">
                            <w:pPr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1314" id="_x0000_s1027" type="#_x0000_t202" style="position:absolute;left:0;text-align:left;margin-left:333.75pt;margin-top:2.4pt;width:147.85pt;height:59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" stroked="f">
                <v:textbox>
                  <w:txbxContent>
                    <w:p w:rsidR="004574E1" w:rsidRPr="00856D3E" w:rsidRDefault="004574E1" w:rsidP="004574E1">
                      <w:pPr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 w:rsidRPr="00856D3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ผอ.กง.บด ...............</w:t>
                      </w:r>
                      <w:r w:rsidR="00737065" w:rsidRPr="00856D3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............</w:t>
                      </w:r>
                      <w:r w:rsidRPr="00856D3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...........</w:t>
                      </w:r>
                      <w:proofErr w:type="spellStart"/>
                      <w:r w:rsidR="00737065" w:rsidRPr="00856D3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นวผ</w:t>
                      </w:r>
                      <w:proofErr w:type="spellEnd"/>
                      <w:r w:rsidRPr="00856D3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="00737065" w:rsidRPr="00856D3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ปก.</w:t>
                      </w:r>
                      <w:r w:rsidRPr="00856D3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 .......................</w:t>
                      </w:r>
                      <w:r w:rsidR="00737065" w:rsidRPr="00856D3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.........</w:t>
                      </w:r>
                      <w:r w:rsidRPr="00856D3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.........</w:t>
                      </w:r>
                    </w:p>
                    <w:p w:rsidR="004574E1" w:rsidRPr="00856D3E" w:rsidRDefault="00737065" w:rsidP="004574E1">
                      <w:pPr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856D3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จธ</w:t>
                      </w:r>
                      <w:proofErr w:type="spellEnd"/>
                      <w:r w:rsidRPr="00856D3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ก</w:t>
                      </w:r>
                      <w:r w:rsidR="004574E1" w:rsidRPr="00856D3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856D3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ปง.</w:t>
                      </w:r>
                      <w:r w:rsidR="004574E1" w:rsidRPr="00856D3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 .......................</w:t>
                      </w:r>
                      <w:r w:rsidRPr="00856D3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...........</w:t>
                      </w:r>
                      <w:r w:rsidR="004574E1" w:rsidRPr="00856D3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........</w:t>
                      </w:r>
                    </w:p>
                    <w:p w:rsidR="004574E1" w:rsidRPr="00E21D6B" w:rsidRDefault="004574E1" w:rsidP="004574E1">
                      <w:pPr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0316" w:rsidRDefault="00CE0316" w:rsidP="007B0D1A">
      <w:pPr>
        <w:spacing w:before="0" w:beforeAutospacing="0" w:after="0" w:afterAutospacing="0"/>
        <w:jc w:val="center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</w:p>
    <w:p w:rsidR="00CE0316" w:rsidRDefault="00CE0316" w:rsidP="007B0D1A">
      <w:pPr>
        <w:spacing w:before="0" w:beforeAutospacing="0" w:after="0" w:afterAutospacing="0"/>
        <w:jc w:val="center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</w:p>
    <w:p w:rsidR="00CE0316" w:rsidRDefault="00CE0316" w:rsidP="007B0D1A">
      <w:pPr>
        <w:spacing w:before="0" w:beforeAutospacing="0" w:after="0" w:afterAutospacing="0"/>
        <w:jc w:val="center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</w:p>
    <w:p w:rsidR="00340F78" w:rsidRPr="00D54E97" w:rsidRDefault="00340F78" w:rsidP="00340F78">
      <w:pPr>
        <w:spacing w:before="120" w:beforeAutospacing="0" w:after="120" w:afterAutospacing="0"/>
        <w:rPr>
          <w:rFonts w:ascii="TH SarabunIT๙" w:hAnsi="TH SarabunIT๙" w:cs="TH SarabunIT๙"/>
          <w:sz w:val="32"/>
          <w:szCs w:val="32"/>
        </w:rPr>
      </w:pPr>
    </w:p>
    <w:p w:rsidR="00340F78" w:rsidRDefault="00340F78" w:rsidP="00340F78">
      <w:pPr>
        <w:spacing w:before="120" w:beforeAutospacing="0" w:after="120" w:afterAutospacing="0"/>
        <w:rPr>
          <w:rFonts w:ascii="TH SarabunIT๙" w:hAnsi="TH SarabunIT๙" w:cs="TH SarabunIT๙"/>
          <w:sz w:val="32"/>
          <w:szCs w:val="32"/>
        </w:rPr>
      </w:pPr>
    </w:p>
    <w:p w:rsidR="00340F78" w:rsidRPr="00593817" w:rsidRDefault="00340F78" w:rsidP="007B0D1A">
      <w:pPr>
        <w:spacing w:before="0" w:beforeAutospacing="0" w:after="0" w:afterAutospacing="0"/>
        <w:jc w:val="center"/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</w:rPr>
      </w:pPr>
    </w:p>
    <w:p w:rsidR="00BB01C5" w:rsidRDefault="00BB01C5" w:rsidP="00BB01C5">
      <w:pPr>
        <w:spacing w:before="120" w:beforeAutospacing="0" w:after="120" w:afterAutospacing="0"/>
        <w:rPr>
          <w:rFonts w:ascii="TH SarabunIT๙" w:hAnsi="TH SarabunIT๙" w:cs="TH SarabunIT๙"/>
          <w:sz w:val="32"/>
          <w:szCs w:val="32"/>
        </w:rPr>
      </w:pPr>
    </w:p>
    <w:p w:rsidR="006271B0" w:rsidRDefault="006271B0" w:rsidP="006271B0">
      <w:pPr>
        <w:spacing w:before="120" w:beforeAutospacing="0" w:after="120" w:afterAutospacing="0"/>
        <w:rPr>
          <w:rFonts w:ascii="TH SarabunIT๙" w:hAnsi="TH SarabunIT๙" w:cs="TH SarabunIT๙"/>
          <w:sz w:val="32"/>
          <w:szCs w:val="32"/>
        </w:rPr>
      </w:pPr>
    </w:p>
    <w:p w:rsidR="006271B0" w:rsidRDefault="006271B0" w:rsidP="006271B0">
      <w:pPr>
        <w:spacing w:before="120" w:beforeAutospacing="0" w:after="120" w:afterAutospacing="0"/>
        <w:rPr>
          <w:rFonts w:ascii="TH SarabunIT๙" w:hAnsi="TH SarabunIT๙" w:cs="TH SarabunIT๙"/>
          <w:sz w:val="32"/>
          <w:szCs w:val="32"/>
        </w:rPr>
      </w:pPr>
    </w:p>
    <w:sectPr w:rsidR="006271B0" w:rsidSect="006416C5">
      <w:pgSz w:w="11906" w:h="16838" w:code="9"/>
      <w:pgMar w:top="993" w:right="1440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E3F1B"/>
    <w:multiLevelType w:val="hybridMultilevel"/>
    <w:tmpl w:val="F2E866C8"/>
    <w:lvl w:ilvl="0" w:tplc="67F000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EA35C59"/>
    <w:multiLevelType w:val="hybridMultilevel"/>
    <w:tmpl w:val="F806C32C"/>
    <w:lvl w:ilvl="0" w:tplc="985ECFA2">
      <w:start w:val="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8B4"/>
    <w:rsid w:val="0000189C"/>
    <w:rsid w:val="000100A5"/>
    <w:rsid w:val="00014B4D"/>
    <w:rsid w:val="00020739"/>
    <w:rsid w:val="00023308"/>
    <w:rsid w:val="000269B8"/>
    <w:rsid w:val="00027402"/>
    <w:rsid w:val="0004218F"/>
    <w:rsid w:val="000508C8"/>
    <w:rsid w:val="00052099"/>
    <w:rsid w:val="00060BBF"/>
    <w:rsid w:val="00086516"/>
    <w:rsid w:val="00091475"/>
    <w:rsid w:val="000949AC"/>
    <w:rsid w:val="000A0335"/>
    <w:rsid w:val="000C4332"/>
    <w:rsid w:val="000E0BCD"/>
    <w:rsid w:val="000E0D90"/>
    <w:rsid w:val="000F28CD"/>
    <w:rsid w:val="000F3743"/>
    <w:rsid w:val="000F6156"/>
    <w:rsid w:val="00114DAC"/>
    <w:rsid w:val="00115160"/>
    <w:rsid w:val="001179B9"/>
    <w:rsid w:val="00120923"/>
    <w:rsid w:val="00121749"/>
    <w:rsid w:val="0012584D"/>
    <w:rsid w:val="001266E7"/>
    <w:rsid w:val="00126844"/>
    <w:rsid w:val="001274FE"/>
    <w:rsid w:val="0013593A"/>
    <w:rsid w:val="001359AE"/>
    <w:rsid w:val="0014150B"/>
    <w:rsid w:val="00144707"/>
    <w:rsid w:val="00157DA7"/>
    <w:rsid w:val="00160812"/>
    <w:rsid w:val="001652B8"/>
    <w:rsid w:val="0017788D"/>
    <w:rsid w:val="0019513D"/>
    <w:rsid w:val="00196A7F"/>
    <w:rsid w:val="001B18C7"/>
    <w:rsid w:val="001B3FD2"/>
    <w:rsid w:val="001B666A"/>
    <w:rsid w:val="001B74E3"/>
    <w:rsid w:val="001C2AA1"/>
    <w:rsid w:val="001C5780"/>
    <w:rsid w:val="001F271B"/>
    <w:rsid w:val="001F51F6"/>
    <w:rsid w:val="00200070"/>
    <w:rsid w:val="00210897"/>
    <w:rsid w:val="002178C7"/>
    <w:rsid w:val="00223ACA"/>
    <w:rsid w:val="0022789B"/>
    <w:rsid w:val="00235215"/>
    <w:rsid w:val="0024488F"/>
    <w:rsid w:val="00252223"/>
    <w:rsid w:val="00261347"/>
    <w:rsid w:val="00265C0D"/>
    <w:rsid w:val="002727E2"/>
    <w:rsid w:val="00272CBE"/>
    <w:rsid w:val="002736FE"/>
    <w:rsid w:val="00275733"/>
    <w:rsid w:val="00285B3E"/>
    <w:rsid w:val="002B44AB"/>
    <w:rsid w:val="002C22B1"/>
    <w:rsid w:val="002E0E53"/>
    <w:rsid w:val="002E10B3"/>
    <w:rsid w:val="002F01F6"/>
    <w:rsid w:val="002F3FC2"/>
    <w:rsid w:val="00307F6B"/>
    <w:rsid w:val="0031247B"/>
    <w:rsid w:val="0032508C"/>
    <w:rsid w:val="00334166"/>
    <w:rsid w:val="00340F78"/>
    <w:rsid w:val="00343EDE"/>
    <w:rsid w:val="00360B1E"/>
    <w:rsid w:val="00365C96"/>
    <w:rsid w:val="0037677D"/>
    <w:rsid w:val="00391A89"/>
    <w:rsid w:val="003B01B7"/>
    <w:rsid w:val="003D6A60"/>
    <w:rsid w:val="003E0A64"/>
    <w:rsid w:val="003F74D7"/>
    <w:rsid w:val="004159AE"/>
    <w:rsid w:val="0042274E"/>
    <w:rsid w:val="00437877"/>
    <w:rsid w:val="0044489E"/>
    <w:rsid w:val="00450EDD"/>
    <w:rsid w:val="00456A2A"/>
    <w:rsid w:val="004574E1"/>
    <w:rsid w:val="00460E5D"/>
    <w:rsid w:val="0047024B"/>
    <w:rsid w:val="004800D9"/>
    <w:rsid w:val="00484949"/>
    <w:rsid w:val="00487C16"/>
    <w:rsid w:val="00497814"/>
    <w:rsid w:val="004A2F97"/>
    <w:rsid w:val="004B0DBA"/>
    <w:rsid w:val="004C58D8"/>
    <w:rsid w:val="004D1E8D"/>
    <w:rsid w:val="004D369E"/>
    <w:rsid w:val="004D44F9"/>
    <w:rsid w:val="004E5A33"/>
    <w:rsid w:val="00506761"/>
    <w:rsid w:val="0051040D"/>
    <w:rsid w:val="00510E09"/>
    <w:rsid w:val="0052722E"/>
    <w:rsid w:val="0053281D"/>
    <w:rsid w:val="00546261"/>
    <w:rsid w:val="00556232"/>
    <w:rsid w:val="00562336"/>
    <w:rsid w:val="00562675"/>
    <w:rsid w:val="00562F05"/>
    <w:rsid w:val="005647D0"/>
    <w:rsid w:val="00576D24"/>
    <w:rsid w:val="00585980"/>
    <w:rsid w:val="00593817"/>
    <w:rsid w:val="00596AF6"/>
    <w:rsid w:val="00597329"/>
    <w:rsid w:val="005A114D"/>
    <w:rsid w:val="005A2B68"/>
    <w:rsid w:val="005A378E"/>
    <w:rsid w:val="005B027B"/>
    <w:rsid w:val="005B25F3"/>
    <w:rsid w:val="005B3EFB"/>
    <w:rsid w:val="005B7E07"/>
    <w:rsid w:val="005C1D00"/>
    <w:rsid w:val="005E2144"/>
    <w:rsid w:val="005E2EEE"/>
    <w:rsid w:val="005E5DF9"/>
    <w:rsid w:val="005F15F4"/>
    <w:rsid w:val="005F2240"/>
    <w:rsid w:val="005F60C2"/>
    <w:rsid w:val="00616032"/>
    <w:rsid w:val="00622264"/>
    <w:rsid w:val="006271B0"/>
    <w:rsid w:val="006302DF"/>
    <w:rsid w:val="00640A1A"/>
    <w:rsid w:val="006416C5"/>
    <w:rsid w:val="00650C59"/>
    <w:rsid w:val="006528B8"/>
    <w:rsid w:val="00656ED7"/>
    <w:rsid w:val="0065706D"/>
    <w:rsid w:val="00660B97"/>
    <w:rsid w:val="00662CE4"/>
    <w:rsid w:val="00663631"/>
    <w:rsid w:val="00666C29"/>
    <w:rsid w:val="006735D2"/>
    <w:rsid w:val="00675A2A"/>
    <w:rsid w:val="00680580"/>
    <w:rsid w:val="00680F07"/>
    <w:rsid w:val="00681AC1"/>
    <w:rsid w:val="0068529A"/>
    <w:rsid w:val="00694239"/>
    <w:rsid w:val="00696060"/>
    <w:rsid w:val="0069625E"/>
    <w:rsid w:val="0069644A"/>
    <w:rsid w:val="006D5EC1"/>
    <w:rsid w:val="006D6D33"/>
    <w:rsid w:val="006E1A70"/>
    <w:rsid w:val="006F12E2"/>
    <w:rsid w:val="006F449B"/>
    <w:rsid w:val="006F4582"/>
    <w:rsid w:val="007035B2"/>
    <w:rsid w:val="00711BCB"/>
    <w:rsid w:val="00721D71"/>
    <w:rsid w:val="00737065"/>
    <w:rsid w:val="0074256F"/>
    <w:rsid w:val="00743476"/>
    <w:rsid w:val="00752939"/>
    <w:rsid w:val="00765BFB"/>
    <w:rsid w:val="00767BB4"/>
    <w:rsid w:val="00782EC7"/>
    <w:rsid w:val="007958DD"/>
    <w:rsid w:val="007A178A"/>
    <w:rsid w:val="007B0D1A"/>
    <w:rsid w:val="007C63ED"/>
    <w:rsid w:val="007F49FF"/>
    <w:rsid w:val="0080190F"/>
    <w:rsid w:val="00804717"/>
    <w:rsid w:val="00804D13"/>
    <w:rsid w:val="00807AAB"/>
    <w:rsid w:val="00816798"/>
    <w:rsid w:val="00824ECE"/>
    <w:rsid w:val="00827EA1"/>
    <w:rsid w:val="00837708"/>
    <w:rsid w:val="008407BF"/>
    <w:rsid w:val="008433D1"/>
    <w:rsid w:val="008501AE"/>
    <w:rsid w:val="0085414B"/>
    <w:rsid w:val="00856D3E"/>
    <w:rsid w:val="00864DDA"/>
    <w:rsid w:val="0087271C"/>
    <w:rsid w:val="00876962"/>
    <w:rsid w:val="008808B4"/>
    <w:rsid w:val="00892D70"/>
    <w:rsid w:val="008961CC"/>
    <w:rsid w:val="00896764"/>
    <w:rsid w:val="008979D7"/>
    <w:rsid w:val="008A5A2C"/>
    <w:rsid w:val="008A7878"/>
    <w:rsid w:val="008B0484"/>
    <w:rsid w:val="008C50D0"/>
    <w:rsid w:val="008C71A0"/>
    <w:rsid w:val="008C7CFC"/>
    <w:rsid w:val="008D7A50"/>
    <w:rsid w:val="008E4A3A"/>
    <w:rsid w:val="008E51E4"/>
    <w:rsid w:val="008E577B"/>
    <w:rsid w:val="008F17D1"/>
    <w:rsid w:val="009008AF"/>
    <w:rsid w:val="009072B1"/>
    <w:rsid w:val="00910B5D"/>
    <w:rsid w:val="0092174C"/>
    <w:rsid w:val="00927892"/>
    <w:rsid w:val="0093191C"/>
    <w:rsid w:val="00935810"/>
    <w:rsid w:val="00935988"/>
    <w:rsid w:val="00936F93"/>
    <w:rsid w:val="00955152"/>
    <w:rsid w:val="00962DB0"/>
    <w:rsid w:val="009730BF"/>
    <w:rsid w:val="0097741F"/>
    <w:rsid w:val="009841B4"/>
    <w:rsid w:val="00986370"/>
    <w:rsid w:val="00986713"/>
    <w:rsid w:val="009878F5"/>
    <w:rsid w:val="00987BBF"/>
    <w:rsid w:val="009A35AE"/>
    <w:rsid w:val="009B6A41"/>
    <w:rsid w:val="009D41FD"/>
    <w:rsid w:val="009D6E25"/>
    <w:rsid w:val="009D714A"/>
    <w:rsid w:val="009F6BB8"/>
    <w:rsid w:val="00A2230D"/>
    <w:rsid w:val="00A27325"/>
    <w:rsid w:val="00A358DF"/>
    <w:rsid w:val="00A4187D"/>
    <w:rsid w:val="00A52053"/>
    <w:rsid w:val="00A604BA"/>
    <w:rsid w:val="00A62C62"/>
    <w:rsid w:val="00A65BA0"/>
    <w:rsid w:val="00A929F9"/>
    <w:rsid w:val="00AA1C55"/>
    <w:rsid w:val="00AA7582"/>
    <w:rsid w:val="00AC01E8"/>
    <w:rsid w:val="00AD06B4"/>
    <w:rsid w:val="00AD157F"/>
    <w:rsid w:val="00AD1B29"/>
    <w:rsid w:val="00AD6B4F"/>
    <w:rsid w:val="00AE4D74"/>
    <w:rsid w:val="00AE6168"/>
    <w:rsid w:val="00AF7FBF"/>
    <w:rsid w:val="00B35895"/>
    <w:rsid w:val="00B656F5"/>
    <w:rsid w:val="00B73A1C"/>
    <w:rsid w:val="00B7441E"/>
    <w:rsid w:val="00B83DC3"/>
    <w:rsid w:val="00BB01C5"/>
    <w:rsid w:val="00BB5DE1"/>
    <w:rsid w:val="00BC3FB9"/>
    <w:rsid w:val="00BC628A"/>
    <w:rsid w:val="00BC639C"/>
    <w:rsid w:val="00BD1854"/>
    <w:rsid w:val="00BD43D1"/>
    <w:rsid w:val="00BE0170"/>
    <w:rsid w:val="00BF19CA"/>
    <w:rsid w:val="00C060BB"/>
    <w:rsid w:val="00C10643"/>
    <w:rsid w:val="00C25A8D"/>
    <w:rsid w:val="00C5123A"/>
    <w:rsid w:val="00C5329D"/>
    <w:rsid w:val="00C55A63"/>
    <w:rsid w:val="00C74694"/>
    <w:rsid w:val="00C76A03"/>
    <w:rsid w:val="00C857AD"/>
    <w:rsid w:val="00CA33CB"/>
    <w:rsid w:val="00CA7272"/>
    <w:rsid w:val="00CB0051"/>
    <w:rsid w:val="00CB5758"/>
    <w:rsid w:val="00CE0316"/>
    <w:rsid w:val="00CE280B"/>
    <w:rsid w:val="00CF08C9"/>
    <w:rsid w:val="00D070FD"/>
    <w:rsid w:val="00D21F04"/>
    <w:rsid w:val="00D2389B"/>
    <w:rsid w:val="00D32D2D"/>
    <w:rsid w:val="00D33E93"/>
    <w:rsid w:val="00D35751"/>
    <w:rsid w:val="00D37B68"/>
    <w:rsid w:val="00D46D61"/>
    <w:rsid w:val="00D54E97"/>
    <w:rsid w:val="00D75325"/>
    <w:rsid w:val="00D82C16"/>
    <w:rsid w:val="00D90902"/>
    <w:rsid w:val="00D96FE9"/>
    <w:rsid w:val="00DB4151"/>
    <w:rsid w:val="00DC04C4"/>
    <w:rsid w:val="00DC090D"/>
    <w:rsid w:val="00DE72A9"/>
    <w:rsid w:val="00E02EEE"/>
    <w:rsid w:val="00E07C37"/>
    <w:rsid w:val="00E131A6"/>
    <w:rsid w:val="00E16FAC"/>
    <w:rsid w:val="00E21D6B"/>
    <w:rsid w:val="00E32F5F"/>
    <w:rsid w:val="00E37E77"/>
    <w:rsid w:val="00E4275C"/>
    <w:rsid w:val="00E4456B"/>
    <w:rsid w:val="00E46910"/>
    <w:rsid w:val="00E51AFB"/>
    <w:rsid w:val="00E52B76"/>
    <w:rsid w:val="00E84FA5"/>
    <w:rsid w:val="00E97588"/>
    <w:rsid w:val="00EA2B11"/>
    <w:rsid w:val="00EB1D32"/>
    <w:rsid w:val="00EC61B6"/>
    <w:rsid w:val="00EF2E8F"/>
    <w:rsid w:val="00F0171C"/>
    <w:rsid w:val="00F032D0"/>
    <w:rsid w:val="00F176F1"/>
    <w:rsid w:val="00F20454"/>
    <w:rsid w:val="00F271D5"/>
    <w:rsid w:val="00F36AA1"/>
    <w:rsid w:val="00F509D9"/>
    <w:rsid w:val="00F510E0"/>
    <w:rsid w:val="00F5545F"/>
    <w:rsid w:val="00F62FA0"/>
    <w:rsid w:val="00F825BB"/>
    <w:rsid w:val="00F83CA3"/>
    <w:rsid w:val="00F95E7F"/>
    <w:rsid w:val="00FA2208"/>
    <w:rsid w:val="00FA32A1"/>
    <w:rsid w:val="00FA66C3"/>
    <w:rsid w:val="00FB1F2A"/>
    <w:rsid w:val="00FC3643"/>
    <w:rsid w:val="00FD5A95"/>
    <w:rsid w:val="00FE4F43"/>
    <w:rsid w:val="00FF5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22B70"/>
  <w15:docId w15:val="{2F50A31A-7C02-45B4-9085-6C78267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0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F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4B4D"/>
    <w:pPr>
      <w:spacing w:before="0" w:after="0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14B4D"/>
    <w:rPr>
      <w:rFonts w:ascii="Segoe UI" w:hAnsi="Segoe UI" w:cs="Angsana New"/>
      <w:sz w:val="18"/>
      <w:szCs w:val="22"/>
    </w:rPr>
  </w:style>
  <w:style w:type="character" w:styleId="a6">
    <w:name w:val="Hyperlink"/>
    <w:basedOn w:val="a0"/>
    <w:rsid w:val="00662CE4"/>
    <w:rPr>
      <w:color w:val="0000FF"/>
      <w:u w:val="single"/>
      <w:lang w:bidi="th-TH"/>
    </w:rPr>
  </w:style>
  <w:style w:type="character" w:styleId="a7">
    <w:name w:val="Unresolved Mention"/>
    <w:basedOn w:val="a0"/>
    <w:uiPriority w:val="99"/>
    <w:semiHidden/>
    <w:unhideWhenUsed/>
    <w:rsid w:val="00FB1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3607;&#3634;&#3591;&#3652;&#3611;&#3619;&#3625;&#3603;&#3637;&#3618;&#3660;&#3629;&#3636;&#3648;&#3621;&#3655;&#3585;&#3607;&#3619;&#3629;&#3609;&#3636;&#3585;&#3626;&#3660;%20project_dl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FA80-D30E-4223-84BC-F654262A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</dc:creator>
  <cp:lastModifiedBy>DLA-PC01</cp:lastModifiedBy>
  <cp:revision>277</cp:revision>
  <cp:lastPrinted>2022-04-07T07:52:00Z</cp:lastPrinted>
  <dcterms:created xsi:type="dcterms:W3CDTF">2017-05-31T06:48:00Z</dcterms:created>
  <dcterms:modified xsi:type="dcterms:W3CDTF">2022-04-08T05:30:00Z</dcterms:modified>
</cp:coreProperties>
</file>